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0728EE64" w:rsidR="009769FD" w:rsidRDefault="00046AE3" w:rsidP="00046AE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day, </w:t>
      </w:r>
      <w:r w:rsidR="00954882">
        <w:rPr>
          <w:rFonts w:cstheme="minorHAnsi"/>
          <w:sz w:val="24"/>
          <w:szCs w:val="24"/>
        </w:rPr>
        <w:t>February</w:t>
      </w:r>
      <w:r>
        <w:rPr>
          <w:rFonts w:cstheme="minorHAnsi"/>
          <w:sz w:val="24"/>
          <w:szCs w:val="24"/>
        </w:rPr>
        <w:t xml:space="preserve"> </w:t>
      </w:r>
      <w:r w:rsidR="004D262B">
        <w:rPr>
          <w:rFonts w:cstheme="minorHAnsi"/>
          <w:sz w:val="24"/>
          <w:szCs w:val="24"/>
        </w:rPr>
        <w:t>9</w:t>
      </w:r>
      <w:r w:rsidR="004D262B" w:rsidRPr="004D262B">
        <w:rPr>
          <w:rFonts w:cstheme="minorHAnsi"/>
          <w:sz w:val="24"/>
          <w:szCs w:val="24"/>
          <w:vertAlign w:val="superscript"/>
        </w:rPr>
        <w:t>th</w:t>
      </w:r>
      <w:r w:rsidR="004D262B">
        <w:rPr>
          <w:rFonts w:cstheme="minorHAnsi"/>
          <w:sz w:val="24"/>
          <w:szCs w:val="24"/>
        </w:rPr>
        <w:t>, 2026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58860782" w14:textId="77777777" w:rsidR="00E64ACF" w:rsidRPr="00576E9A" w:rsidRDefault="00E64ACF" w:rsidP="00576E9A">
      <w:pPr>
        <w:pStyle w:val="NoSpacing"/>
        <w:rPr>
          <w:rFonts w:cstheme="minorHAnsi"/>
          <w:sz w:val="24"/>
          <w:szCs w:val="24"/>
        </w:rPr>
      </w:pPr>
    </w:p>
    <w:p w14:paraId="54011371" w14:textId="5219E9A3" w:rsidR="006C7395" w:rsidRDefault="006C7395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rsday’s meeting dedication to </w:t>
      </w:r>
      <w:r w:rsidR="004D262B">
        <w:rPr>
          <w:rFonts w:cstheme="minorHAnsi"/>
          <w:sz w:val="24"/>
          <w:szCs w:val="24"/>
        </w:rPr>
        <w:t>________________</w:t>
      </w:r>
    </w:p>
    <w:p w14:paraId="77076B67" w14:textId="77777777" w:rsidR="0086754C" w:rsidRDefault="0086754C" w:rsidP="0086754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a Cort – Rec. program assistant</w:t>
      </w:r>
    </w:p>
    <w:p w14:paraId="54096B3A" w14:textId="20EE0383" w:rsidR="0086754C" w:rsidRDefault="0086754C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F31329">
        <w:rPr>
          <w:rFonts w:cstheme="minorHAnsi"/>
          <w:sz w:val="24"/>
          <w:szCs w:val="24"/>
        </w:rPr>
        <w:t xml:space="preserve">books of the </w:t>
      </w:r>
      <w:r>
        <w:rPr>
          <w:rFonts w:cstheme="minorHAnsi"/>
          <w:sz w:val="24"/>
          <w:szCs w:val="24"/>
        </w:rPr>
        <w:t>T/Justices, Building Insp. &amp; T/Clerk at Thursday’s meeting</w:t>
      </w:r>
    </w:p>
    <w:p w14:paraId="702FD35B" w14:textId="22ACA0B9" w:rsidR="004D262B" w:rsidRDefault="00F8284C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im Building Inspector</w:t>
      </w:r>
    </w:p>
    <w:p w14:paraId="4EBB1F71" w14:textId="687F7058" w:rsidR="00295334" w:rsidRDefault="00295334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 to approve new Planning Board escrow</w:t>
      </w:r>
      <w:r w:rsidR="00FF00C7">
        <w:rPr>
          <w:rFonts w:cstheme="minorHAnsi"/>
          <w:sz w:val="24"/>
          <w:szCs w:val="24"/>
        </w:rPr>
        <w:t xml:space="preserve"> deposit schedule</w:t>
      </w:r>
    </w:p>
    <w:p w14:paraId="55118827" w14:textId="0425B77E" w:rsidR="00295334" w:rsidRDefault="00295334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Board’s recommendation to appoint Rick Antonoff to one of the vacant Planning Board seats</w:t>
      </w:r>
    </w:p>
    <w:p w14:paraId="709A6E72" w14:textId="7246BCC9" w:rsidR="008E1C3D" w:rsidRDefault="008E1C3D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permit refund for penalty fee</w:t>
      </w:r>
    </w:p>
    <w:p w14:paraId="13BB3D65" w14:textId="7DE96FB7" w:rsidR="008E1C3D" w:rsidRDefault="008E1C3D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ing Commission chair’s recommendation for appointment of Charlie Cunningham</w:t>
      </w:r>
    </w:p>
    <w:p w14:paraId="0402BB63" w14:textId="4FAC3FC7" w:rsidR="008E1C3D" w:rsidRPr="002F6837" w:rsidRDefault="004D262B" w:rsidP="00661D8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ford, A Caring Community indoor flea market request for March 14</w:t>
      </w:r>
      <w:r w:rsidRPr="004D262B">
        <w:rPr>
          <w:rFonts w:cstheme="minorHAnsi"/>
          <w:sz w:val="24"/>
          <w:szCs w:val="24"/>
          <w:vertAlign w:val="superscript"/>
        </w:rPr>
        <w:t>th</w:t>
      </w:r>
    </w:p>
    <w:p w14:paraId="0898481C" w14:textId="2D3D5E4F" w:rsidR="00FF00C7" w:rsidRDefault="00FF00C7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 #</w:t>
      </w:r>
      <w:proofErr w:type="spellStart"/>
      <w:r>
        <w:rPr>
          <w:rFonts w:cstheme="minorHAnsi"/>
          <w:sz w:val="24"/>
          <w:szCs w:val="24"/>
        </w:rPr>
        <w:t>2A</w:t>
      </w:r>
      <w:proofErr w:type="spellEnd"/>
      <w:r>
        <w:rPr>
          <w:rFonts w:cstheme="minorHAnsi"/>
          <w:sz w:val="24"/>
          <w:szCs w:val="24"/>
        </w:rPr>
        <w:t xml:space="preserve"> – budget modification – Highway Vehicle Reserve &amp; Highway Fund</w:t>
      </w:r>
    </w:p>
    <w:p w14:paraId="7BA34DFD" w14:textId="0DEA8594" w:rsidR="00FF00C7" w:rsidRDefault="00FF00C7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 #</w:t>
      </w:r>
      <w:proofErr w:type="spellStart"/>
      <w:r>
        <w:rPr>
          <w:rFonts w:cstheme="minorHAnsi"/>
          <w:sz w:val="24"/>
          <w:szCs w:val="24"/>
        </w:rPr>
        <w:t>2B</w:t>
      </w:r>
      <w:proofErr w:type="spellEnd"/>
      <w:r>
        <w:rPr>
          <w:rFonts w:cstheme="minorHAnsi"/>
          <w:sz w:val="24"/>
          <w:szCs w:val="24"/>
        </w:rPr>
        <w:t xml:space="preserve"> – EMS budget modification</w:t>
      </w:r>
    </w:p>
    <w:p w14:paraId="4399554B" w14:textId="1F109441" w:rsidR="004D262B" w:rsidRDefault="004D262B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site</w:t>
      </w:r>
    </w:p>
    <w:p w14:paraId="5700059A" w14:textId="3D9A6FF9" w:rsidR="004D262B" w:rsidRDefault="004D262B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 Board – rest of the appointments and liaisons</w:t>
      </w:r>
    </w:p>
    <w:p w14:paraId="5F31F2B5" w14:textId="009F325F" w:rsidR="004D262B" w:rsidRDefault="004D262B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s to approve workplace violence and sexual harassment policies</w:t>
      </w:r>
    </w:p>
    <w:p w14:paraId="436CB277" w14:textId="67B95BEE" w:rsidR="004D262B" w:rsidRDefault="004D262B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contract with CME to do tennis court test samples</w:t>
      </w:r>
    </w:p>
    <w:p w14:paraId="12BA2927" w14:textId="5FC614B5" w:rsidR="00BD4144" w:rsidRDefault="00BD4144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 Burdick Park engineering firm for DOT </w:t>
      </w:r>
      <w:r w:rsidR="00BB64ED">
        <w:rPr>
          <w:rFonts w:cstheme="minorHAnsi"/>
          <w:sz w:val="24"/>
          <w:szCs w:val="24"/>
        </w:rPr>
        <w:t xml:space="preserve">curb cut </w:t>
      </w:r>
      <w:r w:rsidR="00804527">
        <w:rPr>
          <w:rFonts w:cstheme="minorHAnsi"/>
          <w:sz w:val="24"/>
          <w:szCs w:val="24"/>
        </w:rPr>
        <w:t>on-site</w:t>
      </w:r>
      <w:r>
        <w:rPr>
          <w:rFonts w:cstheme="minorHAnsi"/>
          <w:sz w:val="24"/>
          <w:szCs w:val="24"/>
        </w:rPr>
        <w:t xml:space="preserve"> map</w:t>
      </w:r>
    </w:p>
    <w:p w14:paraId="49D4034F" w14:textId="6C77D413" w:rsidR="00D33A46" w:rsidRDefault="00D33A46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Minutes: </w:t>
      </w:r>
      <w:r w:rsidR="004D262B">
        <w:rPr>
          <w:rFonts w:cstheme="minorHAnsi"/>
          <w:sz w:val="24"/>
          <w:szCs w:val="24"/>
        </w:rPr>
        <w:t>12/29/25, 1/1/26 and 1/8/26</w:t>
      </w:r>
    </w:p>
    <w:p w14:paraId="18E43ED3" w14:textId="28B345FE" w:rsidR="00D33A46" w:rsidRDefault="00D33A46" w:rsidP="00D33A4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Abstracts #</w:t>
      </w:r>
      <w:proofErr w:type="spellStart"/>
      <w:r>
        <w:rPr>
          <w:rFonts w:cstheme="minorHAnsi"/>
          <w:sz w:val="24"/>
          <w:szCs w:val="24"/>
        </w:rPr>
        <w:t>2A</w:t>
      </w:r>
      <w:proofErr w:type="spellEnd"/>
      <w:r>
        <w:rPr>
          <w:rFonts w:cstheme="minorHAnsi"/>
          <w:sz w:val="24"/>
          <w:szCs w:val="24"/>
        </w:rPr>
        <w:t xml:space="preserve"> for </w:t>
      </w:r>
      <w:r w:rsidR="00583C1B">
        <w:rPr>
          <w:rFonts w:cstheme="minorHAnsi"/>
          <w:sz w:val="24"/>
          <w:szCs w:val="24"/>
        </w:rPr>
        <w:t>2025/</w:t>
      </w:r>
      <w:r>
        <w:rPr>
          <w:rFonts w:cstheme="minorHAnsi"/>
          <w:sz w:val="24"/>
          <w:szCs w:val="24"/>
        </w:rPr>
        <w:t>202</w:t>
      </w:r>
      <w:r w:rsidR="004D262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 xml:space="preserve">General Fund </w:t>
      </w:r>
      <w:r w:rsidR="00583C1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83C1B">
        <w:rPr>
          <w:rFonts w:cstheme="minorHAnsi"/>
          <w:sz w:val="24"/>
          <w:szCs w:val="24"/>
        </w:rPr>
        <w:t>18,609.45</w:t>
      </w:r>
      <w:r>
        <w:rPr>
          <w:rFonts w:cstheme="minorHAnsi"/>
          <w:sz w:val="24"/>
          <w:szCs w:val="24"/>
        </w:rPr>
        <w:br/>
        <w:t xml:space="preserve">                                                                  </w:t>
      </w:r>
      <w:r w:rsidR="00583C1B">
        <w:rPr>
          <w:rFonts w:cstheme="minorHAnsi"/>
          <w:sz w:val="24"/>
          <w:szCs w:val="24"/>
        </w:rPr>
        <w:tab/>
      </w:r>
      <w:r w:rsidR="00583C1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Highway - </w:t>
      </w:r>
      <w:r w:rsidR="00583C1B">
        <w:rPr>
          <w:rFonts w:cstheme="minorHAnsi"/>
          <w:sz w:val="24"/>
          <w:szCs w:val="24"/>
        </w:rPr>
        <w:t>$10,1380</w:t>
      </w:r>
      <w:r w:rsidR="00AB09FD">
        <w:rPr>
          <w:rFonts w:cstheme="minorHAnsi"/>
          <w:sz w:val="24"/>
          <w:szCs w:val="24"/>
        </w:rPr>
        <w:t>.</w:t>
      </w:r>
      <w:r w:rsidR="00583C1B">
        <w:rPr>
          <w:rFonts w:cstheme="minorHAnsi"/>
          <w:sz w:val="24"/>
          <w:szCs w:val="24"/>
        </w:rPr>
        <w:t>68</w:t>
      </w:r>
    </w:p>
    <w:p w14:paraId="6C26C1BC" w14:textId="7D044340" w:rsidR="00D33A46" w:rsidRDefault="00583C1B" w:rsidP="00583C1B">
      <w:pPr>
        <w:pStyle w:val="NoSpacing"/>
        <w:ind w:left="43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 xml:space="preserve">Bangall Lights - </w:t>
      </w:r>
      <w:r>
        <w:rPr>
          <w:rFonts w:cstheme="minorHAnsi"/>
          <w:sz w:val="24"/>
          <w:szCs w:val="24"/>
        </w:rPr>
        <w:t>$1,044.23</w:t>
      </w:r>
    </w:p>
    <w:p w14:paraId="734F3304" w14:textId="1509E024" w:rsidR="00636BD9" w:rsidRDefault="00636BD9" w:rsidP="00636B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ab/>
      </w:r>
      <w:r w:rsidR="00E103D4">
        <w:rPr>
          <w:rFonts w:cstheme="minorHAnsi"/>
          <w:sz w:val="24"/>
          <w:szCs w:val="24"/>
        </w:rPr>
        <w:t xml:space="preserve">  </w:t>
      </w:r>
      <w:r w:rsidR="00583C1B">
        <w:rPr>
          <w:rFonts w:cstheme="minorHAnsi"/>
          <w:sz w:val="24"/>
          <w:szCs w:val="24"/>
        </w:rPr>
        <w:tab/>
      </w:r>
      <w:r w:rsidR="00E103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bruary #</w:t>
      </w:r>
      <w:proofErr w:type="spellStart"/>
      <w:r w:rsidR="008018D3">
        <w:rPr>
          <w:rFonts w:cstheme="minorHAnsi"/>
          <w:sz w:val="24"/>
          <w:szCs w:val="24"/>
        </w:rPr>
        <w:t>2B</w:t>
      </w:r>
      <w:proofErr w:type="spellEnd"/>
      <w:r w:rsidR="00E103D4">
        <w:rPr>
          <w:rFonts w:cstheme="minorHAnsi"/>
          <w:sz w:val="24"/>
          <w:szCs w:val="24"/>
        </w:rPr>
        <w:t xml:space="preserve"> for 202</w:t>
      </w:r>
      <w:r w:rsidR="004D262B">
        <w:rPr>
          <w:rFonts w:cstheme="minorHAnsi"/>
          <w:sz w:val="24"/>
          <w:szCs w:val="24"/>
        </w:rPr>
        <w:t>6</w:t>
      </w:r>
      <w:r w:rsidR="008018D3">
        <w:rPr>
          <w:rFonts w:cstheme="minorHAnsi"/>
          <w:sz w:val="24"/>
          <w:szCs w:val="24"/>
        </w:rPr>
        <w:t>:</w:t>
      </w:r>
      <w:r w:rsidR="008018D3">
        <w:rPr>
          <w:rFonts w:cstheme="minorHAnsi"/>
          <w:sz w:val="24"/>
          <w:szCs w:val="24"/>
        </w:rPr>
        <w:tab/>
      </w:r>
      <w:r w:rsidR="00583C1B">
        <w:rPr>
          <w:rFonts w:cstheme="minorHAnsi"/>
          <w:sz w:val="24"/>
          <w:szCs w:val="24"/>
        </w:rPr>
        <w:t xml:space="preserve"> </w:t>
      </w:r>
      <w:r w:rsidR="008018D3">
        <w:rPr>
          <w:rFonts w:cstheme="minorHAnsi"/>
          <w:sz w:val="24"/>
          <w:szCs w:val="24"/>
        </w:rPr>
        <w:t xml:space="preserve">General Fund - </w:t>
      </w:r>
      <w:r w:rsidR="00583C1B">
        <w:rPr>
          <w:rFonts w:cstheme="minorHAnsi"/>
          <w:sz w:val="24"/>
          <w:szCs w:val="24"/>
        </w:rPr>
        <w:t>$32,655.52</w:t>
      </w:r>
    </w:p>
    <w:p w14:paraId="4B5A0708" w14:textId="1ACE31C5" w:rsidR="00823132" w:rsidRDefault="00823132" w:rsidP="00636B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83C1B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Highway </w:t>
      </w:r>
      <w:r w:rsidR="00583C1B">
        <w:rPr>
          <w:rFonts w:cstheme="minorHAnsi"/>
          <w:sz w:val="24"/>
          <w:szCs w:val="24"/>
        </w:rPr>
        <w:t>- $68,522.01</w:t>
      </w:r>
    </w:p>
    <w:p w14:paraId="13963E0A" w14:textId="71EA0B16" w:rsidR="00583C1B" w:rsidRDefault="00583C1B" w:rsidP="00636B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Escrow - $1,643.00</w:t>
      </w:r>
    </w:p>
    <w:p w14:paraId="4949846F" w14:textId="27CB63D4" w:rsidR="00583C1B" w:rsidRDefault="00583C1B" w:rsidP="00636B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Ambulance - $64,062.50</w:t>
      </w:r>
    </w:p>
    <w:p w14:paraId="20B32970" w14:textId="115E5A95" w:rsidR="00D73676" w:rsidRPr="00576E9A" w:rsidRDefault="004D262B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="00576E9A"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 w:rsidSect="00583C1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12B2683"/>
    <w:multiLevelType w:val="hybridMultilevel"/>
    <w:tmpl w:val="BE28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557280140">
    <w:abstractNumId w:val="0"/>
  </w:num>
  <w:num w:numId="2" w16cid:durableId="147406926">
    <w:abstractNumId w:val="1"/>
  </w:num>
  <w:num w:numId="3" w16cid:durableId="537204690">
    <w:abstractNumId w:val="2"/>
  </w:num>
  <w:num w:numId="4" w16cid:durableId="409038456">
    <w:abstractNumId w:val="3"/>
  </w:num>
  <w:num w:numId="5" w16cid:durableId="466708377">
    <w:abstractNumId w:val="4"/>
  </w:num>
  <w:num w:numId="6" w16cid:durableId="1669020815">
    <w:abstractNumId w:val="6"/>
    <w:lvlOverride w:ilvl="0">
      <w:startOverride w:val="1"/>
    </w:lvlOverride>
  </w:num>
  <w:num w:numId="7" w16cid:durableId="2074037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FFA"/>
    <w:rsid w:val="00006D1A"/>
    <w:rsid w:val="00046AE3"/>
    <w:rsid w:val="00086CFE"/>
    <w:rsid w:val="0010020F"/>
    <w:rsid w:val="00143CF6"/>
    <w:rsid w:val="001A5658"/>
    <w:rsid w:val="001B738C"/>
    <w:rsid w:val="001E76C1"/>
    <w:rsid w:val="001F18D9"/>
    <w:rsid w:val="00243F5B"/>
    <w:rsid w:val="00286CF8"/>
    <w:rsid w:val="00295334"/>
    <w:rsid w:val="002B6C0A"/>
    <w:rsid w:val="002D0AA1"/>
    <w:rsid w:val="002D2F12"/>
    <w:rsid w:val="002F6837"/>
    <w:rsid w:val="0032226A"/>
    <w:rsid w:val="00342786"/>
    <w:rsid w:val="00347650"/>
    <w:rsid w:val="00382B01"/>
    <w:rsid w:val="003A05B7"/>
    <w:rsid w:val="003B6104"/>
    <w:rsid w:val="003D5A6B"/>
    <w:rsid w:val="003E592A"/>
    <w:rsid w:val="00461C67"/>
    <w:rsid w:val="0047480A"/>
    <w:rsid w:val="00483E0E"/>
    <w:rsid w:val="004867A7"/>
    <w:rsid w:val="004B4F2D"/>
    <w:rsid w:val="004B6E60"/>
    <w:rsid w:val="004D262B"/>
    <w:rsid w:val="004E7096"/>
    <w:rsid w:val="004F5E24"/>
    <w:rsid w:val="005423B9"/>
    <w:rsid w:val="00546C5E"/>
    <w:rsid w:val="00550414"/>
    <w:rsid w:val="00576E9A"/>
    <w:rsid w:val="00583C1B"/>
    <w:rsid w:val="005A1CE0"/>
    <w:rsid w:val="005D4890"/>
    <w:rsid w:val="00631103"/>
    <w:rsid w:val="00636BD9"/>
    <w:rsid w:val="00641270"/>
    <w:rsid w:val="00661D8A"/>
    <w:rsid w:val="0067046C"/>
    <w:rsid w:val="006708A7"/>
    <w:rsid w:val="006763DE"/>
    <w:rsid w:val="006A2033"/>
    <w:rsid w:val="006C7395"/>
    <w:rsid w:val="006E053D"/>
    <w:rsid w:val="006E2551"/>
    <w:rsid w:val="00730A6A"/>
    <w:rsid w:val="00736913"/>
    <w:rsid w:val="00744FEC"/>
    <w:rsid w:val="0075647A"/>
    <w:rsid w:val="007C64B2"/>
    <w:rsid w:val="007F0970"/>
    <w:rsid w:val="008018D3"/>
    <w:rsid w:val="00804527"/>
    <w:rsid w:val="00823132"/>
    <w:rsid w:val="0086754C"/>
    <w:rsid w:val="00872990"/>
    <w:rsid w:val="008B4023"/>
    <w:rsid w:val="008D5E41"/>
    <w:rsid w:val="008E1C3D"/>
    <w:rsid w:val="008E1C4F"/>
    <w:rsid w:val="00954882"/>
    <w:rsid w:val="009769FD"/>
    <w:rsid w:val="009C36F7"/>
    <w:rsid w:val="009D6FEA"/>
    <w:rsid w:val="00A22A43"/>
    <w:rsid w:val="00A54824"/>
    <w:rsid w:val="00A672FD"/>
    <w:rsid w:val="00A82F9B"/>
    <w:rsid w:val="00AB09FD"/>
    <w:rsid w:val="00AB58EC"/>
    <w:rsid w:val="00AE5C28"/>
    <w:rsid w:val="00B04B1D"/>
    <w:rsid w:val="00B0649E"/>
    <w:rsid w:val="00B33774"/>
    <w:rsid w:val="00B4071D"/>
    <w:rsid w:val="00B57E43"/>
    <w:rsid w:val="00B94933"/>
    <w:rsid w:val="00BB64ED"/>
    <w:rsid w:val="00BD4144"/>
    <w:rsid w:val="00C000CF"/>
    <w:rsid w:val="00C1291F"/>
    <w:rsid w:val="00C414A6"/>
    <w:rsid w:val="00C41EB3"/>
    <w:rsid w:val="00C4622B"/>
    <w:rsid w:val="00C71968"/>
    <w:rsid w:val="00CD5D10"/>
    <w:rsid w:val="00CF027D"/>
    <w:rsid w:val="00D02931"/>
    <w:rsid w:val="00D33A46"/>
    <w:rsid w:val="00D3500B"/>
    <w:rsid w:val="00D73676"/>
    <w:rsid w:val="00DC6EB8"/>
    <w:rsid w:val="00DD6CF8"/>
    <w:rsid w:val="00E04068"/>
    <w:rsid w:val="00E0729F"/>
    <w:rsid w:val="00E103D4"/>
    <w:rsid w:val="00E11D95"/>
    <w:rsid w:val="00E30FB8"/>
    <w:rsid w:val="00E56951"/>
    <w:rsid w:val="00E64ACF"/>
    <w:rsid w:val="00E91B7A"/>
    <w:rsid w:val="00E97F95"/>
    <w:rsid w:val="00ED158D"/>
    <w:rsid w:val="00ED7A20"/>
    <w:rsid w:val="00F20BF9"/>
    <w:rsid w:val="00F31329"/>
    <w:rsid w:val="00F57F21"/>
    <w:rsid w:val="00F8284C"/>
    <w:rsid w:val="00FB12FE"/>
    <w:rsid w:val="00FB1FFA"/>
    <w:rsid w:val="00FB3C37"/>
    <w:rsid w:val="00FC5D62"/>
    <w:rsid w:val="00FC7C23"/>
    <w:rsid w:val="00FD1476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0357-4181-4CD3-A3BA-C9B5CF0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3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Norton</dc:creator>
  <cp:lastModifiedBy>Ritamary Bell</cp:lastModifiedBy>
  <cp:revision>3</cp:revision>
  <cp:lastPrinted>2026-02-06T15:51:00Z</cp:lastPrinted>
  <dcterms:created xsi:type="dcterms:W3CDTF">2026-02-06T17:15:00Z</dcterms:created>
  <dcterms:modified xsi:type="dcterms:W3CDTF">2026-02-10T16:00:00Z</dcterms:modified>
</cp:coreProperties>
</file>